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554C" w14:textId="3469A82D" w:rsidR="00E649E7" w:rsidRPr="00E649E7" w:rsidRDefault="00E649E7" w:rsidP="000D3838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ałącznik nr 1</w:t>
      </w:r>
      <w:r w:rsidR="000D3838"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do Zarządzenia</w:t>
      </w:r>
    </w:p>
    <w:p w14:paraId="6CEA1EE5" w14:textId="77777777" w:rsidR="00E649E7" w:rsidRPr="00E649E7" w:rsidRDefault="00E649E7" w:rsidP="000D3838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14:paraId="6CB032AC" w14:textId="59A26467" w:rsidR="00E649E7" w:rsidRPr="00E649E7" w:rsidRDefault="00E649E7" w:rsidP="000D3838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="000D3838">
        <w:rPr>
          <w:rFonts w:ascii="Arial" w:eastAsia="Arial" w:hAnsi="Arial" w:cs="Arial"/>
          <w:sz w:val="16"/>
          <w:szCs w:val="16"/>
          <w:lang w:val="pl-PL"/>
        </w:rPr>
        <w:t>48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</w:t>
      </w:r>
    </w:p>
    <w:p w14:paraId="3E94D783" w14:textId="4BAC5C9A" w:rsidR="00E649E7" w:rsidRPr="00E649E7" w:rsidRDefault="00E649E7" w:rsidP="000D3838">
      <w:pPr>
        <w:tabs>
          <w:tab w:val="left" w:pos="6946"/>
        </w:tabs>
        <w:spacing w:before="59" w:after="0" w:line="240" w:lineRule="auto"/>
        <w:ind w:left="5670" w:right="-38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 dnia </w:t>
      </w:r>
      <w:r w:rsidR="000D3838">
        <w:rPr>
          <w:rFonts w:ascii="Arial" w:eastAsia="Arial" w:hAnsi="Arial" w:cs="Arial"/>
          <w:sz w:val="16"/>
          <w:szCs w:val="16"/>
          <w:lang w:val="pl-PL"/>
        </w:rPr>
        <w:t>25 września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14:paraId="6F1C8D23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355F5BAC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4C94F3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2FB0258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5295E28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7E31B492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5B2038D9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23D9B144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939C7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12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705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EEA9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215962F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172497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78D97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3C24B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D355E96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DBCC18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7A92B0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05A1686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1EC913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92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2C317229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6F499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F566A2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13A94A14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66FFB2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215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47B9A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74B00B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8BAD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64C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0A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B1501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C35F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0DEAA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6D44C8F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6747F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C6B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46B8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98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87F7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2DE3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AB46B15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89DC99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E09A7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92D2F9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67CC93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4B885825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3F17F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1012767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8AA5A6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C29B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A3A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65664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2846C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7423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41E6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F613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2126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B7847B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2FAF2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94C7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7E5F9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25569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ECB987C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064BF7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19BE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296FA29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07B96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6196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434EC7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A5C05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782A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FBCEE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E5AF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042B2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105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F8E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5894E3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54747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221BAA0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4F88408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E1355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46850F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0F7BA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3299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0672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1D1FB4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01713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0B302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C0026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92FD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6FE959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55F2A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448A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34162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1F2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E855AF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FBDB91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19AB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D493AA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8F7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21D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F1B7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7E5C28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AE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6E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21634A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CFF0B1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98A5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1D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32F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2CDE8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861049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C6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C25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B38E863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EFF683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D0F0B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B01A6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F21E3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7ED9D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6C76B742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4FB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41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137E79E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644A1691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D8772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1DB61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992B1C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09BF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D35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6728BD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591AE1E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BBE8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E1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37AC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25C082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59A6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83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BE94B8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8A753F3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B161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EB32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3FA6953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164C3DA3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05E55E1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4B56B9CC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922981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F322B3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09A89DC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B0839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28B4406C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8348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09A4930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D76BA73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8A96A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B48191A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F33A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E3AF0C7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3F41C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0228ACB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7033783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DBC3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AAA4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F3FB15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73A0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28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A468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C43ADE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8363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6F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D2CB0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8DFBF4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1310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4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3BDED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CA5F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91D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58127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19DE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B75D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FE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9B53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AA289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7758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99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0DAB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995FD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77302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A6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B8EE2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8D127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2176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C5A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96234B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A0B4697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45C97EB9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9FC807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61B269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0F524D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53EA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21922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0AA41E7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51096E9B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06F5A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2CA02B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4F3A079F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1E51A1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7D2769ED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7AD7E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367B97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D28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C59873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1A5585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1BC28CBD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343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A7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E79C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30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5FE4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DFA95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9DED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D7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55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BBF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3B6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334C1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1343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B1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BF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4E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6616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BA8FB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BC8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956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7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2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9C01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9D827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2922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FDB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27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01B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F9BB9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2819DF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2F2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790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A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02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E3FD84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DBF08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963E6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9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27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FA1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14465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BA244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A6E18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CF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14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B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BEED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F3BB52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0F158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B8E1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BF7E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6A08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DA0B63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E65F0E9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D7F65C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7312E77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7476580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90DB73E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E3B93E6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EA5B83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69A0C9E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0EE3116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381F1D3E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CB1AD4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751BA9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56FEA01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170F636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15A26B42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14E" w14:textId="77777777" w:rsidR="00067C17" w:rsidRDefault="00067C17" w:rsidP="001F0E51">
      <w:pPr>
        <w:spacing w:after="0" w:line="240" w:lineRule="auto"/>
      </w:pPr>
      <w:r>
        <w:separator/>
      </w:r>
    </w:p>
  </w:endnote>
  <w:endnote w:type="continuationSeparator" w:id="0">
    <w:p w14:paraId="70CB8272" w14:textId="77777777" w:rsidR="00067C17" w:rsidRDefault="00067C1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8A2" w14:textId="77777777" w:rsidR="00067C17" w:rsidRDefault="00067C17" w:rsidP="001F0E51">
      <w:pPr>
        <w:spacing w:after="0" w:line="240" w:lineRule="auto"/>
      </w:pPr>
      <w:r>
        <w:separator/>
      </w:r>
    </w:p>
  </w:footnote>
  <w:footnote w:type="continuationSeparator" w:id="0">
    <w:p w14:paraId="55E0F455" w14:textId="77777777" w:rsidR="00067C17" w:rsidRDefault="00067C17" w:rsidP="001F0E51">
      <w:pPr>
        <w:spacing w:after="0" w:line="240" w:lineRule="auto"/>
      </w:pPr>
      <w:r>
        <w:continuationSeparator/>
      </w:r>
    </w:p>
  </w:footnote>
  <w:footnote w:id="1">
    <w:p w14:paraId="353B870E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47B8F8FB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E34874F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6037982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513DB"/>
    <w:rsid w:val="00067BBC"/>
    <w:rsid w:val="00067C17"/>
    <w:rsid w:val="000872ED"/>
    <w:rsid w:val="000B795D"/>
    <w:rsid w:val="000C408D"/>
    <w:rsid w:val="000D3838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3569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D597"/>
  <w15:docId w15:val="{7F2B73E7-4F6A-4F74-8E87-8929C9B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23 N.Lutówo Anna Kroplewska</cp:lastModifiedBy>
  <cp:revision>4</cp:revision>
  <cp:lastPrinted>2019-09-23T08:22:00Z</cp:lastPrinted>
  <dcterms:created xsi:type="dcterms:W3CDTF">2021-09-20T06:28:00Z</dcterms:created>
  <dcterms:modified xsi:type="dcterms:W3CDTF">2021-09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